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E7" w:rsidRDefault="00A830AF" w:rsidP="00FB0EB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margin-left:505.65pt;margin-top:-19.4pt;width:21pt;height:273pt;z-index:251749376" o:connectortype="straight"/>
        </w:pict>
      </w:r>
      <w:r>
        <w:rPr>
          <w:noProof/>
        </w:rPr>
        <w:pict>
          <v:shape id="_x0000_s1127" type="#_x0000_t32" style="position:absolute;margin-left:505.65pt;margin-top:-19.4pt;width:21pt;height:121.5pt;z-index:251748352" o:connectortype="straight"/>
        </w:pict>
      </w:r>
      <w:r>
        <w:rPr>
          <w:noProof/>
        </w:rPr>
        <w:pict>
          <v:shape id="_x0000_s1126" type="#_x0000_t32" style="position:absolute;margin-left:358.65pt;margin-top:-20.9pt;width:147pt;height:0;z-index:251747328" o:connectortype="straight"/>
        </w:pict>
      </w:r>
      <w:r>
        <w:rPr>
          <w:noProof/>
        </w:rPr>
        <w:pict>
          <v:shape id="_x0000_s1124" type="#_x0000_t32" style="position:absolute;margin-left:358.65pt;margin-top:-20.9pt;width:.75pt;height:86.25pt;flip:y;z-index:251746304" o:connectortype="straight"/>
        </w:pict>
      </w:r>
      <w:r>
        <w:rPr>
          <w:noProof/>
        </w:rPr>
        <w:pict>
          <v:shape id="_x0000_s1122" type="#_x0000_t32" style="position:absolute;margin-left:510.9pt;margin-top:-19.4pt;width:15.75pt;height:253.2pt;z-index:251745280" o:connectortype="straight"/>
        </w:pict>
      </w:r>
      <w:r>
        <w:rPr>
          <w:noProof/>
        </w:rPr>
        <w:pict>
          <v:shape id="_x0000_s1121" type="#_x0000_t32" style="position:absolute;margin-left:510.9pt;margin-top:-23.9pt;width:15.75pt;height:99.35pt;z-index:251744256" o:connectortype="straight"/>
        </w:pict>
      </w:r>
      <w:r>
        <w:rPr>
          <w:noProof/>
        </w:rPr>
        <w:pict>
          <v:shape id="_x0000_s1120" type="#_x0000_t32" style="position:absolute;margin-left:348.9pt;margin-top:-23.9pt;width:162pt;height:0;z-index:251743232" o:connectortype="straight"/>
        </w:pict>
      </w:r>
      <w:r>
        <w:rPr>
          <w:noProof/>
        </w:rPr>
        <w:pict>
          <v:shape id="_x0000_s1119" type="#_x0000_t32" style="position:absolute;margin-left:348.9pt;margin-top:-23.9pt;width:0;height:61.5pt;flip:y;z-index:251742208" o:connectortype="straight"/>
        </w:pict>
      </w:r>
      <w:r w:rsidR="00AA41A4">
        <w:rPr>
          <w:noProof/>
        </w:rPr>
        <w:pict>
          <v:rect id="_x0000_s1027" style="position:absolute;margin-left:366.15pt;margin-top:-19.4pt;width:135pt;height:571.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735D6D" w:rsidRPr="009E2211" w:rsidRDefault="00C2329E" w:rsidP="00C2329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2"/>
                    </w:rPr>
                  </w:pPr>
                  <w:proofErr w:type="gramStart"/>
                  <w:r w:rsidRPr="009E2211">
                    <w:rPr>
                      <w:rFonts w:ascii="Tahoma" w:hAnsi="Tahoma" w:cs="Tahoma"/>
                      <w:b/>
                      <w:bCs/>
                      <w:sz w:val="18"/>
                      <w:szCs w:val="22"/>
                    </w:rPr>
                    <w:t>incident</w:t>
                  </w:r>
                  <w:proofErr w:type="gram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gram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id</w:t>
                  </w:r>
                  <w:proofErr w:type="gram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ident_id_run_project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status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status_res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impact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urgency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priority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us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us_company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us_organize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ident_type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proofErr w:type="gram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project_id</w:t>
                  </w:r>
                  <w:proofErr w:type="spellEnd"/>
                  <w:proofErr w:type="gramEnd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ab/>
                  </w: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int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opr_tier_id1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opr_tier_id2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opr_tier_id3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prd_tier_id1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prd_tier_id2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cas_prd_tier_id3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ution_user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oprtier1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oprtier2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oprtier3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prdtier1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prdtier2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resol_prdtier3</w:t>
                  </w:r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satisfac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owner_user_id</w:t>
                  </w:r>
                  <w:proofErr w:type="spellEnd"/>
                </w:p>
                <w:p w:rsidR="008C1648" w:rsidRPr="00487498" w:rsidRDefault="008C1648" w:rsidP="008C1648">
                  <w:pPr>
                    <w:rPr>
                      <w:rFonts w:ascii="Tahoma" w:hAnsi="Tahoma" w:cs="Tahoma"/>
                      <w:sz w:val="14"/>
                      <w:szCs w:val="18"/>
                    </w:rPr>
                  </w:pPr>
                  <w:proofErr w:type="spellStart"/>
                  <w:r w:rsidRPr="00487498">
                    <w:rPr>
                      <w:rFonts w:ascii="Tahoma" w:hAnsi="Tahoma" w:cs="Tahoma"/>
                      <w:sz w:val="14"/>
                      <w:szCs w:val="18"/>
                    </w:rPr>
                    <w:t>assignee_id_last</w:t>
                  </w:r>
                  <w:proofErr w:type="spellEnd"/>
                </w:p>
              </w:txbxContent>
            </v:textbox>
          </v:rect>
        </w:pict>
      </w:r>
      <w:r w:rsidR="00252F11">
        <w:rPr>
          <w:noProof/>
        </w:rPr>
        <w:pict>
          <v:shape id="_x0000_s1092" type="#_x0000_t32" style="position:absolute;margin-left:501.15pt;margin-top:6.4pt;width:25.5pt;height:205.2pt;z-index:251719680" o:connectortype="straight"/>
        </w:pict>
      </w:r>
      <w:r w:rsidR="00AD1C8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113pt;margin-top:-12.65pt;width:232.15pt;height:106.5pt;flip:y;z-index:251695104" o:connectortype="elbow" adj="10030,24794,-13152"/>
        </w:pict>
      </w:r>
      <w:r w:rsidR="00AD1C8F">
        <w:rPr>
          <w:noProof/>
        </w:rPr>
        <w:pict>
          <v:shape id="_x0000_s1065" type="#_x0000_t34" style="position:absolute;margin-left:305.4pt;margin-top:27.1pt;width:100.5pt;height:21pt;rotation:90;flip:x;z-index:251696128" o:connectortype="elbow" adj="21438,16200,-80275"/>
        </w:pict>
      </w:r>
      <w:r w:rsidR="004A55BC">
        <w:rPr>
          <w:noProof/>
        </w:rPr>
        <w:pict>
          <v:rect id="_x0000_s1038" style="position:absolute;margin-left:241.3pt;margin-top:446.35pt;width:95.2pt;height:90.75pt;z-index:251669504">
            <v:textbox style="mso-next-textbox:#_x0000_s1038">
              <w:txbxContent>
                <w:p w:rsidR="00063BB3" w:rsidRPr="00063BB3" w:rsidRDefault="00063BB3" w:rsidP="00063BB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63BB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</w:t>
                  </w:r>
                  <w:r w:rsidR="00882720" w:rsidRPr="00063BB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oject</w:t>
                  </w:r>
                </w:p>
                <w:p w:rsidR="00882720" w:rsidRPr="00063BB3" w:rsidRDefault="00063BB3" w:rsidP="00063BB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63BB3">
                    <w:rPr>
                      <w:rFonts w:ascii="Tahoma" w:hAnsi="Tahoma" w:cs="Tahoma"/>
                      <w:sz w:val="16"/>
                      <w:szCs w:val="16"/>
                    </w:rPr>
                    <w:t>project_id</w:t>
                  </w:r>
                  <w:proofErr w:type="spellEnd"/>
                </w:p>
                <w:p w:rsidR="00063BB3" w:rsidRPr="00063BB3" w:rsidRDefault="00063BB3" w:rsidP="00063BB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63BB3">
                    <w:rPr>
                      <w:rFonts w:ascii="Tahoma" w:hAnsi="Tahoma" w:cs="Tahoma"/>
                      <w:sz w:val="16"/>
                      <w:szCs w:val="16"/>
                    </w:rPr>
                    <w:t>cus_comp_id</w:t>
                  </w:r>
                  <w:proofErr w:type="spellEnd"/>
                </w:p>
                <w:p w:rsidR="00063BB3" w:rsidRPr="00972DE7" w:rsidRDefault="00063BB3" w:rsidP="00063BB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63BB3">
                    <w:rPr>
                      <w:rFonts w:ascii="Tahoma" w:hAnsi="Tahoma" w:cs="Tahoma"/>
                      <w:sz w:val="16"/>
                      <w:szCs w:val="16"/>
                    </w:rPr>
                    <w:t>ident_id_run_project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37" style="position:absolute;margin-left:241.3pt;margin-top:348.55pt;width:95.2pt;height:69.45pt;z-index:251668480">
            <v:textbox style="mso-next-textbox:#_x0000_s1037">
              <w:txbxContent>
                <w:p w:rsidR="00DF0BD3" w:rsidRPr="00DF0BD3" w:rsidRDefault="00882720" w:rsidP="00DF0BD3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DF0BD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Incident_type</w:t>
                  </w:r>
                  <w:proofErr w:type="spellEnd"/>
                  <w:r w:rsidR="00DF0BD3" w:rsidRPr="00DF0BD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82720" w:rsidRDefault="00DF0BD3" w:rsidP="00DF0BD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DF0BD3">
                    <w:rPr>
                      <w:rFonts w:ascii="Tahoma" w:hAnsi="Tahoma" w:cs="Tahoma"/>
                      <w:sz w:val="16"/>
                      <w:szCs w:val="16"/>
                    </w:rPr>
                    <w:t>ident_type_id</w:t>
                  </w:r>
                  <w:proofErr w:type="spellEnd"/>
                </w:p>
                <w:p w:rsidR="00DF0BD3" w:rsidRPr="00972DE7" w:rsidRDefault="00DF0BD3" w:rsidP="00DF0BD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DF0BD3">
                    <w:rPr>
                      <w:rFonts w:ascii="Tahoma" w:hAnsi="Tahoma" w:cs="Tahoma"/>
                      <w:sz w:val="16"/>
                      <w:szCs w:val="16"/>
                    </w:rPr>
                    <w:t>cus_comp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44" style="position:absolute;margin-left:662.45pt;margin-top:4.9pt;width:95.2pt;height:45.45pt;z-index:251675648">
            <v:textbox style="mso-next-textbox:#_x0000_s1044">
              <w:txbxContent>
                <w:p w:rsidR="00AC4907" w:rsidRPr="006725BA" w:rsidRDefault="006725BA" w:rsidP="00AC4907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</w:t>
                  </w:r>
                  <w:r w:rsidR="00AC4907" w:rsidRPr="006725B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mpany</w:t>
                  </w:r>
                  <w:proofErr w:type="gramEnd"/>
                </w:p>
                <w:p w:rsidR="006725BA" w:rsidRPr="00972DE7" w:rsidRDefault="006725BA" w:rsidP="006725B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6725BA">
                    <w:rPr>
                      <w:rFonts w:ascii="Tahoma" w:hAnsi="Tahoma" w:cs="Tahoma"/>
                      <w:sz w:val="16"/>
                      <w:szCs w:val="16"/>
                    </w:rPr>
                    <w:t>company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43" style="position:absolute;margin-left:526.65pt;margin-top:5pt;width:102.7pt;height:148.95pt;z-index:251674624">
            <v:textbox style="mso-next-textbox:#_x0000_s1043">
              <w:txbxContent>
                <w:p w:rsidR="00AC4907" w:rsidRPr="005E0409" w:rsidRDefault="005E0409" w:rsidP="00AC4907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5E0409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A</w:t>
                  </w:r>
                  <w:r w:rsidR="00AC4907" w:rsidRPr="005E0409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signment</w:t>
                  </w:r>
                </w:p>
                <w:p w:rsidR="005E0409" w:rsidRPr="005E0409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assign_id</w:t>
                  </w:r>
                  <w:proofErr w:type="spellEnd"/>
                </w:p>
                <w:p w:rsidR="005E0409" w:rsidRPr="005E0409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incident_id</w:t>
                  </w:r>
                  <w:proofErr w:type="spellEnd"/>
                </w:p>
                <w:p w:rsidR="005E0409" w:rsidRPr="005E0409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assign_status_id</w:t>
                  </w:r>
                  <w:proofErr w:type="spellEnd"/>
                </w:p>
                <w:p w:rsidR="005E0409" w:rsidRPr="005E0409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assign_status_res_id</w:t>
                  </w:r>
                  <w:proofErr w:type="spellEnd"/>
                </w:p>
                <w:p w:rsidR="005E0409" w:rsidRPr="005E0409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assign_comp_id</w:t>
                  </w:r>
                  <w:proofErr w:type="spellEnd"/>
                </w:p>
                <w:p w:rsidR="005E0409" w:rsidRPr="00972DE7" w:rsidRDefault="005E0409" w:rsidP="005E040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5E0409">
                    <w:rPr>
                      <w:rFonts w:ascii="Tahoma" w:hAnsi="Tahoma" w:cs="Tahoma"/>
                      <w:sz w:val="16"/>
                      <w:szCs w:val="16"/>
                    </w:rPr>
                    <w:t>assign_org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28" style="position:absolute;margin-left:241.3pt;margin-top:6.5pt;width:95.2pt;height:49pt;z-index:251660288">
            <v:textbox style="mso-next-textbox:#_x0000_s1028">
              <w:txbxContent>
                <w:p w:rsidR="00972DE7" w:rsidRPr="00063E8A" w:rsidRDefault="00E756ED" w:rsidP="00FB0EBE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63E8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tatus</w:t>
                  </w:r>
                  <w:proofErr w:type="gramEnd"/>
                  <w:r w:rsidR="00972DE7" w:rsidRPr="00063E8A">
                    <w:rPr>
                      <w:b/>
                      <w:bCs/>
                    </w:rPr>
                    <w:t xml:space="preserve"> </w:t>
                  </w:r>
                </w:p>
                <w:p w:rsidR="00FB0EBE" w:rsidRPr="00972DE7" w:rsidRDefault="00972DE7" w:rsidP="00FF6A10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  <w:proofErr w:type="spellStart"/>
                  <w:r w:rsidRPr="00972DE7">
                    <w:rPr>
                      <w:rFonts w:ascii="Tahoma" w:hAnsi="Tahoma" w:cs="Tahoma"/>
                      <w:sz w:val="16"/>
                      <w:szCs w:val="20"/>
                    </w:rPr>
                    <w:t>status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51" style="position:absolute;margin-left:15.95pt;margin-top:6.4pt;width:200.2pt;height:47.3pt;z-index:2516828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CC29B4" w:rsidRPr="00AB7183" w:rsidRDefault="00CC29B4" w:rsidP="00CC29B4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Create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By :</w:t>
                  </w:r>
                  <w:proofErr w:type="gramEnd"/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omwang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Yangkae</w:t>
                  </w:r>
                  <w:proofErr w:type="spellEnd"/>
                </w:p>
                <w:p w:rsidR="00CC29B4" w:rsidRPr="00972DE7" w:rsidRDefault="00CC29B4" w:rsidP="00CC29B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reate Date: 31/05/2013</w:t>
                  </w:r>
                </w:p>
              </w:txbxContent>
            </v:textbox>
          </v:rect>
        </w:pict>
      </w:r>
      <w:r w:rsidR="004A55BC">
        <w:rPr>
          <w:noProof/>
        </w:rPr>
        <w:pict>
          <v:rect id="_x0000_s1045" style="position:absolute;margin-left:662.45pt;margin-top:75.45pt;width:95.2pt;height:39.4pt;z-index:251676672">
            <v:textbox style="mso-next-textbox:#_x0000_s1045">
              <w:txbxContent>
                <w:p w:rsidR="00AC4907" w:rsidRPr="00BB0FBF" w:rsidRDefault="002A2B4F" w:rsidP="00AC4907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</w:t>
                  </w:r>
                  <w:r w:rsidR="00AC4907" w:rsidRPr="00BB0FBF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g</w:t>
                  </w:r>
                  <w:proofErr w:type="gramEnd"/>
                </w:p>
                <w:p w:rsidR="00BB0FBF" w:rsidRPr="00972DE7" w:rsidRDefault="00BB0FBF" w:rsidP="008E1D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BB0FBF">
                    <w:rPr>
                      <w:rFonts w:ascii="Tahoma" w:hAnsi="Tahoma" w:cs="Tahoma"/>
                      <w:sz w:val="16"/>
                      <w:szCs w:val="16"/>
                    </w:rPr>
                    <w:t>org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26" style="position:absolute;margin-left:17.8pt;margin-top:71.3pt;width:95.2pt;height:47.3pt;z-index:251658240">
            <v:textbox style="mso-next-textbox:#_x0000_s1026">
              <w:txbxContent>
                <w:p w:rsidR="00AB7183" w:rsidRPr="00AB7183" w:rsidRDefault="00E756ED" w:rsidP="00AB7183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AB718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impact</w:t>
                  </w:r>
                  <w:proofErr w:type="gramEnd"/>
                </w:p>
                <w:p w:rsidR="00AB7183" w:rsidRDefault="00AB7183" w:rsidP="00AB718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E50D5">
                    <w:rPr>
                      <w:rFonts w:ascii="Tahoma" w:hAnsi="Tahoma" w:cs="Tahoma"/>
                      <w:sz w:val="16"/>
                      <w:szCs w:val="16"/>
                    </w:rPr>
                    <w:t>impact_id</w:t>
                  </w:r>
                  <w:proofErr w:type="spellEnd"/>
                </w:p>
                <w:p w:rsidR="00FB0EBE" w:rsidRPr="00972DE7" w:rsidRDefault="00FB0EBE" w:rsidP="00FB0EB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A55BC">
        <w:rPr>
          <w:noProof/>
        </w:rPr>
        <w:pict>
          <v:rect id="_x0000_s1046" style="position:absolute;margin-left:662.45pt;margin-top:132.05pt;width:95.2pt;height:129.5pt;z-index:251677696">
            <v:textbox style="mso-next-textbox:#_x0000_s1046">
              <w:txbxContent>
                <w:p w:rsidR="00AC4907" w:rsidRPr="006D60CF" w:rsidRDefault="002A2B4F" w:rsidP="00AC4907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D60CF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u</w:t>
                  </w:r>
                  <w:r w:rsidR="00AC4907" w:rsidRPr="006D60CF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er</w:t>
                  </w:r>
                  <w:proofErr w:type="gramEnd"/>
                </w:p>
                <w:p w:rsidR="006D60CF" w:rsidRDefault="006D60CF" w:rsidP="006D60C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6D60CF">
                    <w:rPr>
                      <w:rFonts w:ascii="Tahoma" w:hAnsi="Tahoma" w:cs="Tahoma"/>
                      <w:sz w:val="16"/>
                      <w:szCs w:val="16"/>
                    </w:rPr>
                    <w:t>user_id</w:t>
                  </w:r>
                  <w:proofErr w:type="spellEnd"/>
                  <w:r w:rsidRPr="006D60C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02645B" w:rsidRPr="0002645B" w:rsidRDefault="0002645B" w:rsidP="006D60C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2645B">
                    <w:rPr>
                      <w:rFonts w:ascii="Tahoma" w:hAnsi="Tahoma" w:cs="Tahoma"/>
                      <w:sz w:val="16"/>
                      <w:szCs w:val="16"/>
                    </w:rPr>
                    <w:t>company_id</w:t>
                  </w:r>
                  <w:proofErr w:type="spellEnd"/>
                </w:p>
                <w:p w:rsidR="00843DCC" w:rsidRPr="00972DE7" w:rsidRDefault="0002645B" w:rsidP="006D60C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2645B">
                    <w:rPr>
                      <w:rFonts w:ascii="Tahoma" w:hAnsi="Tahoma" w:cs="Tahoma"/>
                      <w:sz w:val="16"/>
                      <w:szCs w:val="16"/>
                    </w:rPr>
                    <w:t>org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49" style="position:absolute;margin-left:526.65pt;margin-top:353.8pt;width:102.7pt;height:103.8pt;z-index:251680768">
            <v:textbox style="mso-next-textbox:#_x0000_s1049">
              <w:txbxContent>
                <w:p w:rsidR="008305EC" w:rsidRPr="00F26491" w:rsidRDefault="00960690" w:rsidP="008305EC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F26491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A</w:t>
                  </w:r>
                  <w:r w:rsidR="008305EC" w:rsidRPr="00F26491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ttachment</w:t>
                  </w:r>
                </w:p>
                <w:p w:rsidR="00A7353E" w:rsidRPr="00A7353E" w:rsidRDefault="00A7353E" w:rsidP="00A7353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A7353E">
                    <w:rPr>
                      <w:rFonts w:ascii="Tahoma" w:hAnsi="Tahoma" w:cs="Tahoma"/>
                      <w:sz w:val="16"/>
                      <w:szCs w:val="16"/>
                    </w:rPr>
                    <w:t>attach_id</w:t>
                  </w:r>
                  <w:proofErr w:type="spellEnd"/>
                </w:p>
                <w:p w:rsidR="00A7353E" w:rsidRPr="00A7353E" w:rsidRDefault="00A7353E" w:rsidP="00A7353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A7353E">
                    <w:rPr>
                      <w:rFonts w:ascii="Tahoma" w:hAnsi="Tahoma" w:cs="Tahoma"/>
                      <w:sz w:val="16"/>
                      <w:szCs w:val="16"/>
                    </w:rPr>
                    <w:t>incident_id</w:t>
                  </w:r>
                  <w:proofErr w:type="spellEnd"/>
                </w:p>
                <w:p w:rsidR="00A7353E" w:rsidRPr="00A7353E" w:rsidRDefault="00A7353E" w:rsidP="00A7353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A7353E">
                    <w:rPr>
                      <w:rFonts w:ascii="Tahoma" w:hAnsi="Tahoma" w:cs="Tahoma"/>
                      <w:sz w:val="16"/>
                      <w:szCs w:val="16"/>
                    </w:rPr>
                    <w:t>workinfo_id</w:t>
                  </w:r>
                  <w:proofErr w:type="spellEnd"/>
                </w:p>
                <w:p w:rsidR="00960690" w:rsidRPr="00972DE7" w:rsidRDefault="00A7353E" w:rsidP="00A7353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A7353E">
                    <w:rPr>
                      <w:rFonts w:ascii="Tahoma" w:hAnsi="Tahoma" w:cs="Tahoma"/>
                      <w:sz w:val="16"/>
                      <w:szCs w:val="16"/>
                    </w:rPr>
                    <w:t>attach_user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50" style="position:absolute;margin-left:526.65pt;margin-top:465.85pt;width:102.7pt;height:63.3pt;z-index:251681792">
            <v:textbox style="mso-next-textbox:#_x0000_s1050">
              <w:txbxContent>
                <w:p w:rsidR="003D2D16" w:rsidRPr="003D2D16" w:rsidRDefault="003D2D16" w:rsidP="003D2D16">
                  <w:pPr>
                    <w:jc w:val="center"/>
                    <w:rPr>
                      <w:b/>
                      <w:bCs/>
                    </w:rPr>
                  </w:pPr>
                  <w:r w:rsidRPr="003D2D16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atisfaction</w:t>
                  </w:r>
                </w:p>
                <w:p w:rsidR="003D2D16" w:rsidRDefault="003D2D16" w:rsidP="003D2D16">
                  <w:proofErr w:type="spellStart"/>
                  <w:r w:rsidRPr="003D2D16">
                    <w:t>satisfac_id</w:t>
                  </w:r>
                  <w:proofErr w:type="spellEnd"/>
                </w:p>
                <w:p w:rsidR="003D2D16" w:rsidRPr="003D2D16" w:rsidRDefault="003D2D16" w:rsidP="003D2D16">
                  <w:pPr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hyperlink r:id="rId5" w:tooltip="Sort" w:history="1">
                    <w:proofErr w:type="spellStart"/>
                    <w:r w:rsidRPr="003D2D16">
                      <w:rPr>
                        <w:rStyle w:val="a3"/>
                        <w:rFonts w:ascii="Tahoma" w:hAnsi="Tahoma" w:cs="Tahoma"/>
                        <w:color w:val="000000" w:themeColor="text1"/>
                        <w:sz w:val="16"/>
                        <w:szCs w:val="16"/>
                        <w:u w:val="none"/>
                      </w:rPr>
                      <w:t>cus_company_id</w:t>
                    </w:r>
                    <w:proofErr w:type="spellEnd"/>
                  </w:hyperlink>
                </w:p>
              </w:txbxContent>
            </v:textbox>
          </v:rect>
        </w:pict>
      </w:r>
      <w:r w:rsidR="004A55BC">
        <w:rPr>
          <w:noProof/>
        </w:rPr>
        <w:pict>
          <v:rect id="_x0000_s1036" style="position:absolute;margin-left:241.3pt;margin-top:231.85pt;width:95.2pt;height:83.25pt;z-index:251667456">
            <v:textbox style="mso-next-textbox:#_x0000_s1036">
              <w:txbxContent>
                <w:p w:rsidR="00777AF5" w:rsidRPr="00777AF5" w:rsidRDefault="00882720" w:rsidP="00777AF5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777AF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ustomer</w:t>
                  </w:r>
                  <w:proofErr w:type="gramEnd"/>
                  <w:r w:rsidR="00777AF5" w:rsidRPr="00777AF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777AF5" w:rsidRPr="00777AF5" w:rsidRDefault="00777AF5" w:rsidP="00777AF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sz w:val="16"/>
                      <w:szCs w:val="16"/>
                    </w:rPr>
                    <w:t>cus_id</w:t>
                  </w:r>
                  <w:proofErr w:type="spellEnd"/>
                </w:p>
                <w:p w:rsidR="00777AF5" w:rsidRPr="00777AF5" w:rsidRDefault="00777AF5" w:rsidP="00777AF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sz w:val="16"/>
                      <w:szCs w:val="16"/>
                    </w:rPr>
                    <w:t>cus_company_id</w:t>
                  </w:r>
                  <w:proofErr w:type="spellEnd"/>
                </w:p>
                <w:p w:rsidR="00777AF5" w:rsidRPr="00972DE7" w:rsidRDefault="00777AF5" w:rsidP="00777AF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sz w:val="16"/>
                      <w:szCs w:val="16"/>
                    </w:rPr>
                    <w:t>org_cus</w:t>
                  </w:r>
                  <w:proofErr w:type="spellEnd"/>
                </w:p>
                <w:p w:rsidR="00882720" w:rsidRPr="00972DE7" w:rsidRDefault="00882720" w:rsidP="0088272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A55BC">
        <w:rPr>
          <w:noProof/>
        </w:rPr>
        <w:pict>
          <v:rect id="_x0000_s1048" style="position:absolute;margin-left:662.45pt;margin-top:464.35pt;width:95.2pt;height:47.7pt;z-index:251679744">
            <v:textbox style="mso-next-textbox:#_x0000_s1048">
              <w:txbxContent>
                <w:p w:rsidR="00C30D3D" w:rsidRPr="00FB6FDE" w:rsidRDefault="00FB6FDE" w:rsidP="00FB6FD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FB6FD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work_type</w:t>
                  </w:r>
                  <w:proofErr w:type="spellEnd"/>
                </w:p>
                <w:p w:rsidR="00FB6FDE" w:rsidRPr="00FB6FDE" w:rsidRDefault="00FB6FDE" w:rsidP="00FB6FDE"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type_id</w:t>
                  </w:r>
                  <w:proofErr w:type="spellEnd"/>
                </w:p>
              </w:txbxContent>
            </v:textbox>
          </v:rect>
        </w:pict>
      </w:r>
      <w:r w:rsidR="004A55BC">
        <w:rPr>
          <w:noProof/>
        </w:rPr>
        <w:pict>
          <v:rect id="_x0000_s1030" style="position:absolute;margin-left:17.8pt;margin-top:241.6pt;width:95.2pt;height:45.45pt;z-index:251662336">
            <v:textbox style="mso-next-textbox:#_x0000_s1030">
              <w:txbxContent>
                <w:p w:rsidR="00FB0EBE" w:rsidRPr="00777AF5" w:rsidRDefault="00FB0EBE" w:rsidP="00FB0EBE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us_org</w:t>
                  </w:r>
                  <w:proofErr w:type="spellEnd"/>
                </w:p>
                <w:p w:rsidR="00777AF5" w:rsidRPr="00972DE7" w:rsidRDefault="00777AF5" w:rsidP="00777AF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sz w:val="16"/>
                      <w:szCs w:val="16"/>
                    </w:rPr>
                    <w:t>org_cus</w:t>
                  </w:r>
                  <w:proofErr w:type="spellEnd"/>
                </w:p>
                <w:p w:rsidR="00777AF5" w:rsidRPr="00972DE7" w:rsidRDefault="00777AF5" w:rsidP="00FB0EB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72DE7" w:rsidRPr="00972DE7" w:rsidRDefault="00D74219" w:rsidP="00972DE7">
      <w:r>
        <w:rPr>
          <w:noProof/>
        </w:rPr>
        <w:pict>
          <v:shape id="_x0000_s1117" type="#_x0000_t32" style="position:absolute;margin-left:505.65pt;margin-top:12.15pt;width:21pt;height:367.5pt;z-index:251740160" o:connectortype="straight"/>
        </w:pict>
      </w:r>
      <w:r w:rsidR="00AA41A4">
        <w:rPr>
          <w:noProof/>
        </w:rPr>
        <w:pict>
          <v:shape id="_x0000_s1118" type="#_x0000_t32" style="position:absolute;margin-left:629.35pt;margin-top:24.9pt;width:26.3pt;height:222.75pt;flip:x;z-index:251741184" o:connectortype="straight"/>
        </w:pict>
      </w:r>
      <w:r w:rsidR="009419E3">
        <w:rPr>
          <w:noProof/>
        </w:rPr>
        <w:pict>
          <v:shape id="_x0000_s1088" type="#_x0000_t34" style="position:absolute;margin-left:696.15pt;margin-top:73.65pt;width:150pt;height:27pt;rotation:90;z-index:251715584" o:connectortype="elbow" adj="21708,-52800,-117072"/>
        </w:pict>
      </w:r>
      <w:r w:rsidR="009419E3">
        <w:rPr>
          <w:noProof/>
        </w:rPr>
        <w:pict>
          <v:shape id="_x0000_s1087" type="#_x0000_t32" style="position:absolute;margin-left:757.65pt;margin-top:12.15pt;width:27pt;height:0;z-index:251714560" o:connectortype="elbow" adj="-628800,-1,-628800"/>
        </w:pict>
      </w:r>
      <w:r w:rsidR="008E1D66">
        <w:rPr>
          <w:noProof/>
        </w:rPr>
        <w:pict>
          <v:shape id="_x0000_s1085" type="#_x0000_t32" style="position:absolute;margin-left:629.35pt;margin-top:12.15pt;width:33.1pt;height:85.5pt;flip:y;z-index:251712512" o:connectortype="straight"/>
        </w:pict>
      </w:r>
      <w:r w:rsidR="00222CBD">
        <w:rPr>
          <w:noProof/>
        </w:rPr>
        <w:pict>
          <v:shape id="_x0000_s1062" type="#_x0000_t34" style="position:absolute;margin-left:336.5pt;margin-top:12.15pt;width:29.65pt;height:12.75pt;z-index:251693056" o:connectortype="elbow" adj="10782,-111812,-265793"/>
        </w:pict>
      </w:r>
      <w:r w:rsidR="00851645">
        <w:rPr>
          <w:noProof/>
        </w:rPr>
        <w:pict>
          <v:shape id="_x0000_s1057" type="#_x0000_t34" style="position:absolute;margin-left:194.6pt;margin-top:42.7pt;width:77.25pt;height:16.15pt;rotation:90;flip:x;z-index:251687936" o:connectortype="elbow" adj="21907,88272,-70882"/>
        </w:pict>
      </w:r>
      <w:r w:rsidR="00851645">
        <w:rPr>
          <w:noProof/>
        </w:rPr>
        <w:pict>
          <v:shape id="_x0000_s1056" type="#_x0000_t32" style="position:absolute;margin-left:225.15pt;margin-top:12.15pt;width:16.15pt;height:0;flip:x;z-index:251686912" o:connectortype="straight"/>
        </w:pict>
      </w:r>
    </w:p>
    <w:p w:rsidR="00972DE7" w:rsidRPr="00972DE7" w:rsidRDefault="00222CBD" w:rsidP="00972DE7">
      <w:r>
        <w:rPr>
          <w:noProof/>
        </w:rPr>
        <w:pict>
          <v:shape id="_x0000_s1063" type="#_x0000_t34" style="position:absolute;margin-left:336.5pt;margin-top:15.95pt;width:29.65pt;height:27pt;flip:y;z-index:251694080" o:connectortype="elbow" adj="10782,97800,-265793"/>
        </w:pict>
      </w:r>
      <w:r w:rsidR="00910AD4">
        <w:rPr>
          <w:noProof/>
        </w:rPr>
        <w:pict>
          <v:rect id="_x0000_s1033" style="position:absolute;margin-left:241.3pt;margin-top:7.7pt;width:95.2pt;height:69.4pt;z-index:251664384">
            <v:textbox style="mso-next-textbox:#_x0000_s1033">
              <w:txbxContent>
                <w:p w:rsidR="00E756ED" w:rsidRPr="00063E8A" w:rsidRDefault="00E756ED" w:rsidP="00972DE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063E8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Status</w:t>
                  </w:r>
                  <w:r w:rsidRPr="00063E8A">
                    <w:rPr>
                      <w:b/>
                      <w:bCs/>
                    </w:rPr>
                    <w:t>_res</w:t>
                  </w:r>
                  <w:proofErr w:type="spellEnd"/>
                </w:p>
                <w:p w:rsidR="00972DE7" w:rsidRPr="00972DE7" w:rsidRDefault="00972DE7" w:rsidP="00FF6A10">
                  <w:pPr>
                    <w:spacing w:line="240" w:lineRule="auto"/>
                    <w:rPr>
                      <w:rFonts w:ascii="Tahoma" w:hAnsi="Tahoma" w:cs="Tahoma"/>
                      <w:color w:val="000000" w:themeColor="text1"/>
                      <w:sz w:val="16"/>
                      <w:szCs w:val="16"/>
                    </w:rPr>
                  </w:pPr>
                  <w:hyperlink r:id="rId6" w:tooltip="Sort" w:history="1">
                    <w:proofErr w:type="spellStart"/>
                    <w:r w:rsidRPr="00972DE7">
                      <w:rPr>
                        <w:rStyle w:val="a3"/>
                        <w:rFonts w:ascii="Tahoma" w:hAnsi="Tahoma" w:cs="Tahoma"/>
                        <w:color w:val="000000" w:themeColor="text1"/>
                        <w:sz w:val="16"/>
                        <w:szCs w:val="16"/>
                        <w:u w:val="none"/>
                      </w:rPr>
                      <w:t>status_res_id</w:t>
                    </w:r>
                    <w:proofErr w:type="spellEnd"/>
                  </w:hyperlink>
                </w:p>
                <w:p w:rsidR="00972DE7" w:rsidRPr="00972DE7" w:rsidRDefault="00972DE7" w:rsidP="00FF6A10">
                  <w:pPr>
                    <w:spacing w:line="240" w:lineRule="auto"/>
                    <w:rPr>
                      <w:rFonts w:ascii="Tahoma" w:hAnsi="Tahoma" w:cs="Tahoma"/>
                      <w:sz w:val="16"/>
                      <w:szCs w:val="20"/>
                    </w:rPr>
                  </w:pPr>
                  <w:proofErr w:type="spellStart"/>
                  <w:r w:rsidRPr="00972DE7">
                    <w:rPr>
                      <w:rFonts w:ascii="Tahoma" w:hAnsi="Tahoma" w:cs="Tahoma"/>
                      <w:sz w:val="16"/>
                      <w:szCs w:val="20"/>
                    </w:rPr>
                    <w:t>status_id</w:t>
                  </w:r>
                  <w:proofErr w:type="spellEnd"/>
                </w:p>
                <w:p w:rsidR="00972DE7" w:rsidRPr="00FB0EBE" w:rsidRDefault="00972DE7" w:rsidP="00972DE7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:rsidR="00972DE7" w:rsidRPr="00972DE7" w:rsidRDefault="00972DE7" w:rsidP="00972DE7"/>
    <w:p w:rsidR="00972DE7" w:rsidRPr="00972DE7" w:rsidRDefault="005B22C8" w:rsidP="00972DE7">
      <w:r>
        <w:rPr>
          <w:noProof/>
        </w:rPr>
        <w:pict>
          <v:shape id="_x0000_s1090" type="#_x0000_t34" style="position:absolute;margin-left:714.9pt;margin-top:43.85pt;width:103.5pt;height:18pt;rotation:90;z-index:251717632" o:connectortype="elbow" adj="21433,-163800,-167791"/>
        </w:pict>
      </w:r>
      <w:r>
        <w:rPr>
          <w:noProof/>
        </w:rPr>
        <w:pict>
          <v:shape id="_x0000_s1089" type="#_x0000_t32" style="position:absolute;margin-left:757.65pt;margin-top:.35pt;width:18pt;height:0;z-index:251716608" o:connectortype="elbow" adj="-943200,-1,-943200"/>
        </w:pict>
      </w:r>
      <w:r w:rsidR="00252F11">
        <w:rPr>
          <w:noProof/>
        </w:rPr>
        <w:pict>
          <v:shape id="_x0000_s1098" type="#_x0000_t34" style="position:absolute;margin-left:596.75pt;margin-top:161.25pt;width:344.25pt;height:22.5pt;rotation:90;z-index:251724800" o:connectortype="elbow" adj="21618,-125280,-50729"/>
        </w:pict>
      </w:r>
      <w:r w:rsidR="00252F11">
        <w:rPr>
          <w:noProof/>
        </w:rPr>
        <w:pict>
          <v:shape id="_x0000_s1097" type="#_x0000_t32" style="position:absolute;margin-left:757.65pt;margin-top:.35pt;width:22.5pt;height:0;z-index:251723776" o:connectortype="straight"/>
        </w:pict>
      </w:r>
      <w:r w:rsidR="008E1D66">
        <w:rPr>
          <w:noProof/>
        </w:rPr>
        <w:pict>
          <v:shape id="_x0000_s1086" type="#_x0000_t32" style="position:absolute;margin-left:629.35pt;margin-top:6.35pt;width:33.1pt;height:35.25pt;flip:y;z-index:251713536" o:connectortype="straight"/>
        </w:pict>
      </w:r>
      <w:r w:rsidR="00076159">
        <w:rPr>
          <w:noProof/>
        </w:rPr>
        <w:pict>
          <v:shape id="_x0000_s1067" type="#_x0000_t34" style="position:absolute;margin-left:341.4pt;margin-top:6.35pt;width:24.75pt;height:23.95pt;rotation:180;flip:y;z-index:251698176" o:connectortype="elbow" adj="10778,123106,-344291"/>
        </w:pict>
      </w:r>
      <w:r w:rsidR="00164908">
        <w:rPr>
          <w:noProof/>
        </w:rPr>
        <w:pict>
          <v:shape id="_x0000_s1053" type="#_x0000_t34" style="position:absolute;margin-left:113pt;margin-top:.35pt;width:128.3pt;height:90.85pt;z-index:251684864" o:connectortype="elbow" adj=",-31027,-23797"/>
        </w:pict>
      </w:r>
      <w:r w:rsidR="00CC29B4">
        <w:rPr>
          <w:noProof/>
        </w:rPr>
        <w:pict>
          <v:rect id="_x0000_s1035" style="position:absolute;margin-left:17.8pt;margin-top:21.35pt;width:95.2pt;height:43.45pt;z-index:251666432">
            <v:textbox>
              <w:txbxContent>
                <w:p w:rsidR="00AB7183" w:rsidRPr="00AB7183" w:rsidRDefault="00E756ED" w:rsidP="00AB7183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AB7183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urgency</w:t>
                  </w:r>
                  <w:proofErr w:type="gramEnd"/>
                </w:p>
                <w:p w:rsidR="00AB7183" w:rsidRPr="00972DE7" w:rsidRDefault="00AB7183" w:rsidP="00AB718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E50D5">
                    <w:rPr>
                      <w:rFonts w:ascii="Tahoma" w:hAnsi="Tahoma" w:cs="Tahoma"/>
                      <w:sz w:val="16"/>
                      <w:szCs w:val="16"/>
                    </w:rPr>
                    <w:t>urgency_id</w:t>
                  </w:r>
                  <w:proofErr w:type="spellEnd"/>
                </w:p>
                <w:p w:rsidR="00E756ED" w:rsidRPr="00972DE7" w:rsidRDefault="00E756ED" w:rsidP="00E756E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72DE7" w:rsidRPr="00972DE7" w:rsidRDefault="00292173" w:rsidP="00972DE7">
      <w:r>
        <w:rPr>
          <w:noProof/>
        </w:rPr>
        <w:pict>
          <v:shape id="_x0000_s1072" type="#_x0000_t32" style="position:absolute;margin-left:336.5pt;margin-top:22.15pt;width:29.65pt;height:112.2pt;flip:y;z-index:251701248" o:connectortype="straight"/>
        </w:pict>
      </w:r>
      <w:r w:rsidR="003F0832">
        <w:rPr>
          <w:noProof/>
        </w:rPr>
        <w:pict>
          <v:shape id="_x0000_s1071" type="#_x0000_t32" style="position:absolute;margin-left:336.5pt;margin-top:.8pt;width:29.65pt;height:42.35pt;flip:y;z-index:251700224" o:connectortype="straight"/>
        </w:pict>
      </w:r>
      <w:r w:rsidR="00076159">
        <w:rPr>
          <w:noProof/>
        </w:rPr>
        <w:pict>
          <v:shape id="_x0000_s1066" type="#_x0000_t34" style="position:absolute;margin-left:113pt;margin-top:4.85pt;width:228.4pt;height:17.3pt;flip:y;z-index:251697152" o:connectortype="elbow" adj=",221931,-13368"/>
        </w:pict>
      </w:r>
      <w:r w:rsidR="00910AD4">
        <w:rPr>
          <w:noProof/>
        </w:rPr>
        <w:pict>
          <v:rect id="_x0000_s1034" style="position:absolute;margin-left:241.3pt;margin-top:11.6pt;width:95.2pt;height:84.35pt;z-index:251665408">
            <v:textbox>
              <w:txbxContent>
                <w:p w:rsidR="00E756ED" w:rsidRPr="009E50D5" w:rsidRDefault="00E756ED" w:rsidP="00E756E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9E50D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riority</w:t>
                  </w:r>
                </w:p>
                <w:p w:rsidR="009E50D5" w:rsidRDefault="009E50D5" w:rsidP="009E50D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E50D5">
                    <w:rPr>
                      <w:rFonts w:ascii="Tahoma" w:hAnsi="Tahoma" w:cs="Tahoma"/>
                      <w:sz w:val="16"/>
                      <w:szCs w:val="16"/>
                    </w:rPr>
                    <w:t>tr_priorityid</w:t>
                  </w:r>
                  <w:proofErr w:type="spellEnd"/>
                </w:p>
                <w:p w:rsidR="009E50D5" w:rsidRDefault="009E50D5" w:rsidP="009E50D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E50D5">
                    <w:rPr>
                      <w:rFonts w:ascii="Tahoma" w:hAnsi="Tahoma" w:cs="Tahoma"/>
                      <w:sz w:val="16"/>
                      <w:szCs w:val="16"/>
                    </w:rPr>
                    <w:t>impact_id</w:t>
                  </w:r>
                  <w:proofErr w:type="spellEnd"/>
                </w:p>
                <w:p w:rsidR="009E50D5" w:rsidRPr="00972DE7" w:rsidRDefault="009E50D5" w:rsidP="009E50D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E50D5">
                    <w:rPr>
                      <w:rFonts w:ascii="Tahoma" w:hAnsi="Tahoma" w:cs="Tahoma"/>
                      <w:sz w:val="16"/>
                      <w:szCs w:val="16"/>
                    </w:rPr>
                    <w:t>urgency_id</w:t>
                  </w:r>
                  <w:proofErr w:type="spellEnd"/>
                </w:p>
              </w:txbxContent>
            </v:textbox>
          </v:rect>
        </w:pict>
      </w:r>
    </w:p>
    <w:p w:rsidR="00972DE7" w:rsidRPr="00972DE7" w:rsidRDefault="00252F11" w:rsidP="00972DE7">
      <w:r>
        <w:rPr>
          <w:noProof/>
        </w:rPr>
        <w:pict>
          <v:shape id="_x0000_s1091" type="#_x0000_t32" style="position:absolute;margin-left:629.35pt;margin-top:13.9pt;width:33.1pt;height:149.45pt;flip:x;z-index:251718656" o:connectortype="straight"/>
        </w:pict>
      </w:r>
      <w:r w:rsidR="00292173">
        <w:rPr>
          <w:noProof/>
        </w:rPr>
        <w:pict>
          <v:shape id="_x0000_s1075" type="#_x0000_t32" style="position:absolute;margin-left:352.65pt;margin-top:13.9pt;width:13.5pt;height:60.8pt;flip:y;z-index:251703296" o:connectortype="straight"/>
        </w:pict>
      </w:r>
      <w:r w:rsidR="00164908">
        <w:rPr>
          <w:noProof/>
        </w:rPr>
        <w:pict>
          <v:shape id="_x0000_s1054" type="#_x0000_t34" style="position:absolute;margin-left:113pt;margin-top:1.3pt;width:128.3pt;height:57.65pt;z-index:251685888" o:connectortype="elbow" adj="6886,-68322,-23797"/>
        </w:pict>
      </w:r>
      <w:r w:rsidR="006E67A9">
        <w:rPr>
          <w:noProof/>
        </w:rPr>
        <w:pict>
          <v:rect id="_x0000_s1047" style="position:absolute;margin-left:526.65pt;margin-top:7.2pt;width:102.7pt;height:187.5pt;z-index:251678720">
            <v:textbox style="mso-next-textbox:#_x0000_s1047">
              <w:txbxContent>
                <w:p w:rsidR="00AC4907" w:rsidRPr="008D73E8" w:rsidRDefault="008D73E8" w:rsidP="00AC4907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W</w:t>
                  </w:r>
                  <w:r w:rsidR="00AC4907" w:rsidRPr="008D73E8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rkinfo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incident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status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status_res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comp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type_id</w:t>
                  </w:r>
                  <w:proofErr w:type="spellEnd"/>
                </w:p>
                <w:p w:rsidR="008D73E8" w:rsidRPr="008D73E8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user_id</w:t>
                  </w:r>
                  <w:proofErr w:type="spellEnd"/>
                </w:p>
                <w:p w:rsidR="008D73E8" w:rsidRPr="00972DE7" w:rsidRDefault="008D73E8" w:rsidP="008D73E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8D73E8">
                    <w:rPr>
                      <w:rFonts w:ascii="Tahoma" w:hAnsi="Tahoma" w:cs="Tahoma"/>
                      <w:sz w:val="16"/>
                      <w:szCs w:val="16"/>
                    </w:rPr>
                    <w:t>workinfo_attach</w:t>
                  </w:r>
                  <w:proofErr w:type="spellEnd"/>
                </w:p>
              </w:txbxContent>
            </v:textbox>
          </v:rect>
        </w:pict>
      </w:r>
    </w:p>
    <w:p w:rsidR="00972DE7" w:rsidRPr="00972DE7" w:rsidRDefault="00067C9A" w:rsidP="00972DE7">
      <w:r>
        <w:rPr>
          <w:noProof/>
        </w:rPr>
        <w:pict>
          <v:shape id="_x0000_s1116" type="#_x0000_t32" style="position:absolute;margin-left:629.35pt;margin-top:14.85pt;width:26.3pt;height:253.4pt;flip:x;z-index:251739136" o:connectortype="straight"/>
        </w:pict>
      </w:r>
      <w:r w:rsidR="00A6402E">
        <w:rPr>
          <w:noProof/>
        </w:rPr>
        <w:pict>
          <v:shape id="_x0000_s1108" type="#_x0000_t34" style="position:absolute;margin-left:401.45pt;margin-top:124.3pt;width:234.65pt;height:15.75pt;rotation:90;flip:x;z-index:251732992" o:connectortype="elbow" adj="21503,303566,-49639"/>
        </w:pict>
      </w:r>
      <w:r w:rsidR="00A6402E">
        <w:rPr>
          <w:noProof/>
        </w:rPr>
        <w:pict>
          <v:shape id="_x0000_s1107" type="#_x0000_t32" style="position:absolute;margin-left:510.9pt;margin-top:14.85pt;width:15.75pt;height:0;rotation:180;z-index:251731968" o:connectortype="elbow" adj="-761143,-1,-761143"/>
        </w:pict>
      </w:r>
      <w:r w:rsidR="00F86FFC">
        <w:rPr>
          <w:noProof/>
        </w:rPr>
        <w:pict>
          <v:shape id="_x0000_s1105" type="#_x0000_t32" style="position:absolute;margin-left:655.65pt;margin-top:14.85pt;width:0;height:212.15pt;z-index:251729920" o:connectortype="straight"/>
        </w:pict>
      </w:r>
      <w:r w:rsidR="00FA5829">
        <w:rPr>
          <w:noProof/>
        </w:rPr>
        <w:pict>
          <v:shape id="_x0000_s1102" type="#_x0000_t32" style="position:absolute;margin-left:768.15pt;margin-top:9.5pt;width:.75pt;height:240pt;z-index:251726848" o:connectortype="straight"/>
        </w:pict>
      </w:r>
      <w:r w:rsidR="00292173">
        <w:rPr>
          <w:noProof/>
        </w:rPr>
        <w:pict>
          <v:shape id="_x0000_s1081" type="#_x0000_t32" style="position:absolute;margin-left:352.65pt;margin-top:9.5pt;width:13.5pt;height:142.5pt;flip:y;z-index:251709440" o:connectortype="straight"/>
        </w:pict>
      </w:r>
      <w:r w:rsidR="00CC29B4">
        <w:rPr>
          <w:noProof/>
        </w:rPr>
        <w:pict>
          <v:rect id="_x0000_s1029" style="position:absolute;margin-left:17.8pt;margin-top:14.85pt;width:95.2pt;height:40.85pt;z-index:251661312">
            <v:textbox style="mso-next-textbox:#_x0000_s1029">
              <w:txbxContent>
                <w:p w:rsidR="00777AF5" w:rsidRPr="00777AF5" w:rsidRDefault="00FB0EBE" w:rsidP="00777AF5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cus_company</w:t>
                  </w:r>
                  <w:proofErr w:type="spellEnd"/>
                </w:p>
                <w:p w:rsidR="00777AF5" w:rsidRPr="00777AF5" w:rsidRDefault="00777AF5" w:rsidP="00777AF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77AF5">
                    <w:rPr>
                      <w:rFonts w:ascii="Tahoma" w:hAnsi="Tahoma" w:cs="Tahoma"/>
                      <w:sz w:val="16"/>
                      <w:szCs w:val="16"/>
                    </w:rPr>
                    <w:t>cus_company_id</w:t>
                  </w:r>
                  <w:proofErr w:type="spellEnd"/>
                </w:p>
                <w:p w:rsidR="00777AF5" w:rsidRPr="00972DE7" w:rsidRDefault="00777AF5" w:rsidP="00777AF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72DE7" w:rsidRDefault="00A04526" w:rsidP="00972DE7">
      <w:r>
        <w:rPr>
          <w:noProof/>
        </w:rPr>
        <w:pict>
          <v:shape id="_x0000_s1110" type="#_x0000_t32" style="position:absolute;margin-left:-4.35pt;margin-top:19.6pt;width:20.3pt;height:.05pt;z-index:251735040" o:connectortype="straight"/>
        </w:pict>
      </w:r>
      <w:r>
        <w:rPr>
          <w:noProof/>
        </w:rPr>
        <w:pict>
          <v:shape id="_x0000_s1111" type="#_x0000_t32" style="position:absolute;margin-left:-4.35pt;margin-top:19.6pt;width:0;height:330.45pt;z-index:251736064" o:connectortype="straight"/>
        </w:pict>
      </w:r>
      <w:r w:rsidR="004513DD">
        <w:rPr>
          <w:noProof/>
        </w:rPr>
        <w:pict>
          <v:shape id="_x0000_s1084" type="#_x0000_t32" style="position:absolute;margin-left:336.5pt;margin-top:23.8pt;width:29.65pt;height:250.5pt;flip:y;z-index:251711488" o:connectortype="straight"/>
        </w:pict>
      </w:r>
      <w:r w:rsidR="004513DD">
        <w:rPr>
          <w:noProof/>
        </w:rPr>
        <w:pict>
          <v:shape id="_x0000_s1083" type="#_x0000_t32" style="position:absolute;margin-left:336.5pt;margin-top:8.05pt;width:29.65pt;height:171pt;flip:y;z-index:251710464" o:connectortype="straight"/>
        </w:pict>
      </w:r>
      <w:r w:rsidR="00292173">
        <w:rPr>
          <w:noProof/>
        </w:rPr>
        <w:pict>
          <v:shape id="_x0000_s1074" type="#_x0000_t32" style="position:absolute;margin-left:113pt;margin-top:23.8pt;width:239.65pt;height:0;flip:x;z-index:251702272" o:connectortype="straight"/>
        </w:pict>
      </w:r>
      <w:r w:rsidR="007C3802">
        <w:rPr>
          <w:noProof/>
        </w:rPr>
        <w:pict>
          <v:shape id="_x0000_s1058" type="#_x0000_t34" style="position:absolute;margin-left:113pt;margin-top:19.6pt;width:128.3pt;height:63.9pt;z-index:251688960" o:connectortype="elbow" adj=",-85031,-23797"/>
        </w:pict>
      </w:r>
    </w:p>
    <w:p w:rsidR="00B42A18" w:rsidRPr="00972DE7" w:rsidRDefault="00BD54B5" w:rsidP="00972DE7">
      <w:pPr>
        <w:jc w:val="center"/>
      </w:pPr>
      <w:r>
        <w:rPr>
          <w:noProof/>
        </w:rPr>
        <w:pict>
          <v:shape id="_x0000_s1113" type="#_x0000_t34" style="position:absolute;left:0;text-align:left;margin-left:503.05pt;margin-top:304.7pt;width:31.5pt;height:15.75pt;rotation:270;z-index:251738112" o:connectortype="elbow" adj="22594,-798171,-369771"/>
        </w:pict>
      </w:r>
      <w:r>
        <w:rPr>
          <w:noProof/>
        </w:rPr>
        <w:pict>
          <v:shape id="_x0000_s1112" type="#_x0000_t32" style="position:absolute;left:0;text-align:left;margin-left:-4.35pt;margin-top:328.35pt;width:515.25pt;height:0;z-index:251737088" o:connectortype="straight"/>
        </w:pict>
      </w:r>
      <w:r w:rsidR="00A04526">
        <w:rPr>
          <w:noProof/>
        </w:rPr>
        <w:pict>
          <v:shape id="_x0000_s1109" type="#_x0000_t32" style="position:absolute;left:0;text-align:left;margin-left:501.15pt;margin-top:270.6pt;width:25.5pt;height:0;z-index:251734016" o:connectortype="straight"/>
        </w:pict>
      </w:r>
      <w:r w:rsidR="00F86FFC">
        <w:rPr>
          <w:noProof/>
        </w:rPr>
        <w:pict>
          <v:shape id="_x0000_s1106" type="#_x0000_t32" style="position:absolute;left:0;text-align:left;margin-left:655.65pt;margin-top:176.1pt;width:6.8pt;height:0;z-index:251730944" o:connectortype="straight"/>
        </w:pict>
      </w:r>
      <w:r w:rsidR="00F86FFC">
        <w:rPr>
          <w:noProof/>
        </w:rPr>
        <w:pict>
          <v:shape id="_x0000_s1104" type="#_x0000_t32" style="position:absolute;left:0;text-align:left;margin-left:629.35pt;margin-top:66.6pt;width:33.1pt;height:200.25pt;z-index:251728896" o:connectortype="straight"/>
        </w:pict>
      </w:r>
      <w:r w:rsidR="00FA5829">
        <w:rPr>
          <w:noProof/>
        </w:rPr>
        <w:pict>
          <v:shape id="_x0000_s1103" type="#_x0000_t32" style="position:absolute;left:0;text-align:left;margin-left:757.65pt;margin-top:198.6pt;width:11.25pt;height:0;flip:x;z-index:251727872" o:connectortype="straight"/>
        </w:pict>
      </w:r>
      <w:r w:rsidR="00292173">
        <w:rPr>
          <w:noProof/>
        </w:rPr>
        <w:pict>
          <v:shape id="_x0000_s1080" type="#_x0000_t32" style="position:absolute;left:0;text-align:left;margin-left:234.9pt;margin-top:101.1pt;width:117.75pt;height:0;z-index:251708416" o:connectortype="straight"/>
        </w:pict>
      </w:r>
      <w:r w:rsidR="00292173">
        <w:rPr>
          <w:noProof/>
        </w:rPr>
        <w:pict>
          <v:shape id="_x0000_s1079" type="#_x0000_t32" style="position:absolute;left:0;text-align:left;margin-left:234.9pt;margin-top:83.1pt;width:0;height:18pt;z-index:251707392" o:connectortype="straight"/>
        </w:pict>
      </w:r>
      <w:r w:rsidR="00292173">
        <w:rPr>
          <w:noProof/>
        </w:rPr>
        <w:pict>
          <v:shape id="_x0000_s1078" type="#_x0000_t32" style="position:absolute;left:0;text-align:left;margin-left:144.9pt;margin-top:83.1pt;width:90pt;height:0;z-index:251706368" o:connectortype="straight"/>
        </w:pict>
      </w:r>
      <w:r w:rsidR="00292173">
        <w:rPr>
          <w:noProof/>
        </w:rPr>
        <w:pict>
          <v:shape id="_x0000_s1077" type="#_x0000_t32" style="position:absolute;left:0;text-align:left;margin-left:144.9pt;margin-top:50.1pt;width:0;height:31.5pt;z-index:251705344" o:connectortype="straight"/>
        </w:pict>
      </w:r>
      <w:r w:rsidR="00292173">
        <w:rPr>
          <w:noProof/>
        </w:rPr>
        <w:pict>
          <v:shape id="_x0000_s1076" type="#_x0000_t32" style="position:absolute;left:0;text-align:left;margin-left:113pt;margin-top:50.1pt;width:31.9pt;height:0;z-index:251704320" o:connectortype="straight"/>
        </w:pict>
      </w:r>
      <w:r w:rsidR="004B31F9">
        <w:rPr>
          <w:noProof/>
        </w:rPr>
        <w:pict>
          <v:shape id="_x0000_s1061" type="#_x0000_t32" style="position:absolute;left:0;text-align:left;margin-left:102.1pt;margin-top:257.1pt;width:14.3pt;height:0;z-index:251692032" o:connectortype="elbow" adj="-197043,-1,-197043"/>
        </w:pict>
      </w:r>
      <w:r w:rsidR="004B31F9">
        <w:rPr>
          <w:noProof/>
        </w:rPr>
        <w:pict>
          <v:rect id="_x0000_s1042" style="position:absolute;left:0;text-align:left;margin-left:6.9pt;margin-top:225.6pt;width:95.2pt;height:61.2pt;z-index:251673600">
            <v:textbox>
              <w:txbxContent>
                <w:p w:rsidR="00882720" w:rsidRPr="00EF4E57" w:rsidRDefault="00882720" w:rsidP="00882720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F4E57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prd_tier</w:t>
                  </w:r>
                  <w:proofErr w:type="spellEnd"/>
                </w:p>
                <w:p w:rsidR="00EF4E57" w:rsidRPr="00EF4E57" w:rsidRDefault="00EF4E57" w:rsidP="00EF4E5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rd</w:t>
                  </w:r>
                  <w:r w:rsidRPr="00EF4E57">
                    <w:rPr>
                      <w:rFonts w:ascii="Tahoma" w:hAnsi="Tahoma" w:cs="Tahoma"/>
                      <w:sz w:val="16"/>
                      <w:szCs w:val="16"/>
                    </w:rPr>
                    <w:t>_tier_id</w:t>
                  </w:r>
                  <w:proofErr w:type="spellEnd"/>
                </w:p>
                <w:p w:rsidR="00EF4E57" w:rsidRPr="00972DE7" w:rsidRDefault="00EF4E57" w:rsidP="00EF4E5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EF4E57">
                    <w:rPr>
                      <w:rFonts w:ascii="Tahoma" w:hAnsi="Tahoma" w:cs="Tahoma"/>
                      <w:sz w:val="16"/>
                      <w:szCs w:val="16"/>
                    </w:rPr>
                    <w:t>cus_comp_id</w:t>
                  </w:r>
                  <w:proofErr w:type="spellEnd"/>
                </w:p>
                <w:p w:rsidR="00882720" w:rsidRPr="00972DE7" w:rsidRDefault="00882720" w:rsidP="0088272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B31F9">
        <w:rPr>
          <w:noProof/>
        </w:rPr>
        <w:pict>
          <v:rect id="_x0000_s1041" style="position:absolute;left:0;text-align:left;margin-left:6.9pt;margin-top:107.4pt;width:95.2pt;height:61.2pt;z-index:251672576">
            <v:textbox>
              <w:txbxContent>
                <w:p w:rsidR="00882720" w:rsidRPr="00EF4E57" w:rsidRDefault="00882720" w:rsidP="00882720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F4E57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pr_tier</w:t>
                  </w:r>
                  <w:proofErr w:type="spellEnd"/>
                </w:p>
                <w:p w:rsidR="00EF4E57" w:rsidRPr="00EF4E57" w:rsidRDefault="00EF4E57" w:rsidP="00EF4E5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EF4E57">
                    <w:rPr>
                      <w:rFonts w:ascii="Tahoma" w:hAnsi="Tahoma" w:cs="Tahoma"/>
                      <w:sz w:val="16"/>
                      <w:szCs w:val="16"/>
                    </w:rPr>
                    <w:t>opr_tier_id</w:t>
                  </w:r>
                  <w:proofErr w:type="spellEnd"/>
                </w:p>
                <w:p w:rsidR="00EF4E57" w:rsidRPr="00972DE7" w:rsidRDefault="00EF4E57" w:rsidP="00EF4E5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EF4E57">
                    <w:rPr>
                      <w:rFonts w:ascii="Tahoma" w:hAnsi="Tahoma" w:cs="Tahoma"/>
                      <w:sz w:val="16"/>
                      <w:szCs w:val="16"/>
                    </w:rPr>
                    <w:t>cus_comp_id</w:t>
                  </w:r>
                  <w:proofErr w:type="spellEnd"/>
                </w:p>
              </w:txbxContent>
            </v:textbox>
          </v:rect>
        </w:pict>
      </w:r>
      <w:r w:rsidR="004B31F9">
        <w:rPr>
          <w:noProof/>
        </w:rPr>
        <w:pict>
          <v:shape id="_x0000_s1060" type="#_x0000_t34" style="position:absolute;left:0;text-align:left;margin-left:98.95pt;margin-top:122.7pt;width:20.55pt;height:14.3pt;rotation:90;flip:x;z-index:251691008" o:connectortype="elbow" adj="21021,569379,-137115"/>
        </w:pict>
      </w:r>
      <w:r w:rsidR="004B31F9">
        <w:rPr>
          <w:noProof/>
        </w:rPr>
        <w:pict>
          <v:rect id="_x0000_s1039" style="position:absolute;left:0;text-align:left;margin-left:116.4pt;margin-top:87pt;width:95.2pt;height:102pt;z-index:251670528">
            <v:textbox>
              <w:txbxContent>
                <w:p w:rsidR="00882720" w:rsidRPr="00970D2E" w:rsidRDefault="00882720" w:rsidP="00970D2E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970D2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tr_opr_tier</w:t>
                  </w:r>
                  <w:proofErr w:type="spellEnd"/>
                </w:p>
                <w:p w:rsidR="00970D2E" w:rsidRPr="00970D2E" w:rsidRDefault="00970D2E" w:rsidP="00970D2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tr_opr_tier_id</w:t>
                  </w:r>
                  <w:proofErr w:type="spellEnd"/>
                </w:p>
                <w:p w:rsidR="00970D2E" w:rsidRPr="00970D2E" w:rsidRDefault="00970D2E" w:rsidP="00970D2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opr_tier_lv1_id</w:t>
                  </w:r>
                </w:p>
                <w:p w:rsidR="00970D2E" w:rsidRPr="00970D2E" w:rsidRDefault="00970D2E" w:rsidP="00970D2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opr_tier_lv2_id</w:t>
                  </w:r>
                </w:p>
                <w:p w:rsidR="00970D2E" w:rsidRPr="00972DE7" w:rsidRDefault="00970D2E" w:rsidP="00970D2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opr_tier_lv3_id</w:t>
                  </w:r>
                </w:p>
              </w:txbxContent>
            </v:textbox>
          </v:rect>
        </w:pict>
      </w:r>
      <w:r w:rsidR="004B31F9">
        <w:rPr>
          <w:noProof/>
        </w:rPr>
        <w:pict>
          <v:rect id="_x0000_s1040" style="position:absolute;left:0;text-align:left;margin-left:116.4pt;margin-top:206.1pt;width:95.2pt;height:102pt;z-index:251671552">
            <v:textbox>
              <w:txbxContent>
                <w:p w:rsidR="00B71BEC" w:rsidRPr="00B71BEC" w:rsidRDefault="00882720" w:rsidP="00B71BEC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71BEC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tr_prd_tier</w:t>
                  </w:r>
                  <w:proofErr w:type="spellEnd"/>
                  <w:r w:rsidR="00B71BEC" w:rsidRPr="00B71BEC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B71BEC" w:rsidRPr="00970D2E" w:rsidRDefault="00B71BEC" w:rsidP="00B71B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tr_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prd</w:t>
                  </w:r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>_tier_id</w:t>
                  </w:r>
                  <w:proofErr w:type="spellEnd"/>
                </w:p>
                <w:p w:rsidR="00B71BEC" w:rsidRPr="00970D2E" w:rsidRDefault="00B71BEC" w:rsidP="00B71B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rd</w:t>
                  </w:r>
                  <w:proofErr w:type="spellEnd"/>
                  <w:proofErr w:type="gramEnd"/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 xml:space="preserve"> _tier_lv1_id</w:t>
                  </w:r>
                </w:p>
                <w:p w:rsidR="00B71BEC" w:rsidRPr="00970D2E" w:rsidRDefault="00B71BEC" w:rsidP="00B71B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rd</w:t>
                  </w:r>
                  <w:proofErr w:type="spellEnd"/>
                  <w:proofErr w:type="gramEnd"/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 xml:space="preserve"> _tier_lv2_id</w:t>
                  </w:r>
                </w:p>
                <w:p w:rsidR="00B71BEC" w:rsidRPr="00972DE7" w:rsidRDefault="00B71BEC" w:rsidP="00B71BE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prd</w:t>
                  </w:r>
                  <w:proofErr w:type="spellEnd"/>
                  <w:proofErr w:type="gramEnd"/>
                  <w:r w:rsidRPr="00970D2E">
                    <w:rPr>
                      <w:rFonts w:ascii="Tahoma" w:hAnsi="Tahoma" w:cs="Tahoma"/>
                      <w:sz w:val="16"/>
                      <w:szCs w:val="16"/>
                    </w:rPr>
                    <w:t xml:space="preserve"> _tier_lv3_id</w:t>
                  </w:r>
                </w:p>
                <w:p w:rsidR="00882720" w:rsidRDefault="00882720" w:rsidP="0088272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B71BEC" w:rsidRPr="00972DE7" w:rsidRDefault="00B71BEC" w:rsidP="0088272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882720" w:rsidRPr="00972DE7" w:rsidRDefault="00882720" w:rsidP="0088272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C3802">
        <w:rPr>
          <w:noProof/>
        </w:rPr>
        <w:pict>
          <v:shape id="_x0000_s1059" type="#_x0000_t34" style="position:absolute;left:0;text-align:left;margin-left:113pt;margin-top:44.1pt;width:128.3pt;height:32.25pt;z-index:251689984" o:connectortype="elbow" adj="7012,-201935,-23797"/>
        </w:pict>
      </w:r>
      <w:r w:rsidR="0031075B">
        <w:rPr>
          <w:noProof/>
        </w:rPr>
        <w:pict>
          <v:rect id="_x0000_s1052" style="position:absolute;left:0;text-align:left;margin-left:662.45pt;margin-top:124.05pt;width:95.2pt;height:103.8pt;z-index:251683840">
            <v:textbox style="mso-next-textbox:#_x0000_s1052">
              <w:txbxContent>
                <w:p w:rsidR="0002645B" w:rsidRPr="00FB6FDE" w:rsidRDefault="0002645B" w:rsidP="0002645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2645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user_specorg</w:t>
                  </w:r>
                  <w:proofErr w:type="spellEnd"/>
                </w:p>
                <w:p w:rsidR="00CE682D" w:rsidRPr="00CE682D" w:rsidRDefault="00CE682D" w:rsidP="00CE682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CE682D">
                    <w:rPr>
                      <w:rFonts w:ascii="Tahoma" w:hAnsi="Tahoma" w:cs="Tahoma"/>
                      <w:sz w:val="16"/>
                      <w:szCs w:val="16"/>
                    </w:rPr>
                    <w:t>specorg_id</w:t>
                  </w:r>
                  <w:proofErr w:type="spellEnd"/>
                </w:p>
                <w:p w:rsidR="00CE682D" w:rsidRPr="00CE682D" w:rsidRDefault="00CE682D" w:rsidP="00CE682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CE682D">
                    <w:rPr>
                      <w:rFonts w:ascii="Tahoma" w:hAnsi="Tahoma" w:cs="Tahoma"/>
                      <w:sz w:val="16"/>
                      <w:szCs w:val="16"/>
                    </w:rPr>
                    <w:t>user_id</w:t>
                  </w:r>
                  <w:proofErr w:type="spellEnd"/>
                </w:p>
                <w:p w:rsidR="00CE682D" w:rsidRPr="00CE682D" w:rsidRDefault="00CE682D" w:rsidP="00CE682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CE682D">
                    <w:rPr>
                      <w:rFonts w:ascii="Tahoma" w:hAnsi="Tahoma" w:cs="Tahoma"/>
                      <w:sz w:val="16"/>
                      <w:szCs w:val="16"/>
                    </w:rPr>
                    <w:t>company_id</w:t>
                  </w:r>
                  <w:proofErr w:type="spellEnd"/>
                </w:p>
                <w:p w:rsidR="0002645B" w:rsidRPr="00FB6FDE" w:rsidRDefault="00CE682D" w:rsidP="00CE682D">
                  <w:proofErr w:type="spellStart"/>
                  <w:r w:rsidRPr="00CE682D">
                    <w:rPr>
                      <w:rFonts w:ascii="Tahoma" w:hAnsi="Tahoma" w:cs="Tahoma"/>
                      <w:sz w:val="16"/>
                      <w:szCs w:val="16"/>
                    </w:rPr>
                    <w:t>org_id</w:t>
                  </w:r>
                  <w:proofErr w:type="spellEnd"/>
                </w:p>
              </w:txbxContent>
            </v:textbox>
          </v:rect>
        </w:pict>
      </w:r>
    </w:p>
    <w:sectPr w:rsidR="00B42A18" w:rsidRPr="00972DE7" w:rsidSect="00FB0EBE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B0EBE"/>
    <w:rsid w:val="0002645B"/>
    <w:rsid w:val="00063BB3"/>
    <w:rsid w:val="00063E8A"/>
    <w:rsid w:val="00067C9A"/>
    <w:rsid w:val="00076159"/>
    <w:rsid w:val="001544A0"/>
    <w:rsid w:val="001610A3"/>
    <w:rsid w:val="00164908"/>
    <w:rsid w:val="001A1F41"/>
    <w:rsid w:val="00222CBD"/>
    <w:rsid w:val="00236E14"/>
    <w:rsid w:val="00252F11"/>
    <w:rsid w:val="002919E4"/>
    <w:rsid w:val="00292173"/>
    <w:rsid w:val="002A2B4F"/>
    <w:rsid w:val="003035F9"/>
    <w:rsid w:val="0031075B"/>
    <w:rsid w:val="003460A3"/>
    <w:rsid w:val="003D2D16"/>
    <w:rsid w:val="003F0832"/>
    <w:rsid w:val="004513DD"/>
    <w:rsid w:val="00480614"/>
    <w:rsid w:val="00487498"/>
    <w:rsid w:val="004A55BC"/>
    <w:rsid w:val="004B31F9"/>
    <w:rsid w:val="005059FC"/>
    <w:rsid w:val="00521B07"/>
    <w:rsid w:val="005B22C8"/>
    <w:rsid w:val="005E0409"/>
    <w:rsid w:val="00662DDC"/>
    <w:rsid w:val="006725BA"/>
    <w:rsid w:val="006B64B3"/>
    <w:rsid w:val="006D60CF"/>
    <w:rsid w:val="006E67A9"/>
    <w:rsid w:val="006E7AF9"/>
    <w:rsid w:val="00735D6D"/>
    <w:rsid w:val="0075290F"/>
    <w:rsid w:val="00777AF5"/>
    <w:rsid w:val="007929A7"/>
    <w:rsid w:val="007946C9"/>
    <w:rsid w:val="007C3802"/>
    <w:rsid w:val="007C5E71"/>
    <w:rsid w:val="00823204"/>
    <w:rsid w:val="00825D46"/>
    <w:rsid w:val="00826237"/>
    <w:rsid w:val="008305EC"/>
    <w:rsid w:val="00843DCC"/>
    <w:rsid w:val="00851645"/>
    <w:rsid w:val="00871BEA"/>
    <w:rsid w:val="00882720"/>
    <w:rsid w:val="008C1648"/>
    <w:rsid w:val="008D73E8"/>
    <w:rsid w:val="008E1D66"/>
    <w:rsid w:val="00910AD4"/>
    <w:rsid w:val="00917836"/>
    <w:rsid w:val="009419E3"/>
    <w:rsid w:val="00960690"/>
    <w:rsid w:val="00970D2E"/>
    <w:rsid w:val="00972DE7"/>
    <w:rsid w:val="009939D9"/>
    <w:rsid w:val="009B64D6"/>
    <w:rsid w:val="009E2211"/>
    <w:rsid w:val="009E50D5"/>
    <w:rsid w:val="00A04526"/>
    <w:rsid w:val="00A6402E"/>
    <w:rsid w:val="00A7353E"/>
    <w:rsid w:val="00A830AF"/>
    <w:rsid w:val="00A84AF9"/>
    <w:rsid w:val="00AA41A4"/>
    <w:rsid w:val="00AB7183"/>
    <w:rsid w:val="00AC4907"/>
    <w:rsid w:val="00AD1C8F"/>
    <w:rsid w:val="00B034F5"/>
    <w:rsid w:val="00B117F5"/>
    <w:rsid w:val="00B42A18"/>
    <w:rsid w:val="00B71BEC"/>
    <w:rsid w:val="00BB0FBF"/>
    <w:rsid w:val="00BD54B5"/>
    <w:rsid w:val="00C2329E"/>
    <w:rsid w:val="00C30AD0"/>
    <w:rsid w:val="00C30D3D"/>
    <w:rsid w:val="00C86BD4"/>
    <w:rsid w:val="00CC29B4"/>
    <w:rsid w:val="00CE682D"/>
    <w:rsid w:val="00D74219"/>
    <w:rsid w:val="00D80378"/>
    <w:rsid w:val="00DF0BD3"/>
    <w:rsid w:val="00E620FF"/>
    <w:rsid w:val="00E756ED"/>
    <w:rsid w:val="00ED3E99"/>
    <w:rsid w:val="00EF4E57"/>
    <w:rsid w:val="00F079B7"/>
    <w:rsid w:val="00F26491"/>
    <w:rsid w:val="00F86FFC"/>
    <w:rsid w:val="00FA5829"/>
    <w:rsid w:val="00FB0EBE"/>
    <w:rsid w:val="00FB6FDE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3"/>
        <o:r id="V:Rule4" type="connector" idref="#_x0000_s1054"/>
        <o:r id="V:Rule8" type="connector" idref="#_x0000_s1056"/>
        <o:r id="V:Rule10" type="connector" idref="#_x0000_s1057"/>
        <o:r id="V:Rule12" type="connector" idref="#_x0000_s1058"/>
        <o:r id="V:Rule14" type="connector" idref="#_x0000_s1059"/>
        <o:r id="V:Rule16" type="connector" idref="#_x0000_s1060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26" type="connector" idref="#_x0000_s1065"/>
        <o:r id="V:Rule28" type="connector" idref="#_x0000_s1066"/>
        <o:r id="V:Rule30" type="connector" idref="#_x0000_s1067"/>
        <o:r id="V:Rule38" type="connector" idref="#_x0000_s1071"/>
        <o:r id="V:Rule40" type="connector" idref="#_x0000_s1072"/>
        <o:r id="V:Rule44" type="connector" idref="#_x0000_s1074"/>
        <o:r id="V:Rule46" type="connector" idref="#_x0000_s1075"/>
        <o:r id="V:Rule48" type="connector" idref="#_x0000_s1076"/>
        <o:r id="V:Rule50" type="connector" idref="#_x0000_s1077"/>
        <o:r id="V:Rule52" type="connector" idref="#_x0000_s1078"/>
        <o:r id="V:Rule54" type="connector" idref="#_x0000_s1079"/>
        <o:r id="V:Rule56" type="connector" idref="#_x0000_s1080"/>
        <o:r id="V:Rule58" type="connector" idref="#_x0000_s1081"/>
        <o:r id="V:Rule62" type="connector" idref="#_x0000_s1083"/>
        <o:r id="V:Rule64" type="connector" idref="#_x0000_s1084"/>
        <o:r id="V:Rule66" type="connector" idref="#_x0000_s1085"/>
        <o:r id="V:Rule68" type="connector" idref="#_x0000_s1086"/>
        <o:r id="V:Rule70" type="connector" idref="#_x0000_s1087"/>
        <o:r id="V:Rule72" type="connector" idref="#_x0000_s1088"/>
        <o:r id="V:Rule74" type="connector" idref="#_x0000_s1089"/>
        <o:r id="V:Rule76" type="connector" idref="#_x0000_s1090"/>
        <o:r id="V:Rule78" type="connector" idref="#_x0000_s1091"/>
        <o:r id="V:Rule80" type="connector" idref="#_x0000_s1092"/>
        <o:r id="V:Rule90" type="connector" idref="#_x0000_s1097"/>
        <o:r id="V:Rule92" type="connector" idref="#_x0000_s1098"/>
        <o:r id="V:Rule100" type="connector" idref="#_x0000_s1102"/>
        <o:r id="V:Rule102" type="connector" idref="#_x0000_s1103"/>
        <o:r id="V:Rule104" type="connector" idref="#_x0000_s1104"/>
        <o:r id="V:Rule106" type="connector" idref="#_x0000_s1105"/>
        <o:r id="V:Rule108" type="connector" idref="#_x0000_s1106"/>
        <o:r id="V:Rule110" type="connector" idref="#_x0000_s1107"/>
        <o:r id="V:Rule112" type="connector" idref="#_x0000_s1108"/>
        <o:r id="V:Rule114" type="connector" idref="#_x0000_s1109"/>
        <o:r id="V:Rule116" type="connector" idref="#_x0000_s1110"/>
        <o:r id="V:Rule118" type="connector" idref="#_x0000_s1111"/>
        <o:r id="V:Rule120" type="connector" idref="#_x0000_s1112"/>
        <o:r id="V:Rule122" type="connector" idref="#_x0000_s1113"/>
        <o:r id="V:Rule128" type="connector" idref="#_x0000_s1116"/>
        <o:r id="V:Rule130" type="connector" idref="#_x0000_s1117"/>
        <o:r id="V:Rule132" type="connector" idref="#_x0000_s1118"/>
        <o:r id="V:Rule134" type="connector" idref="#_x0000_s1119"/>
        <o:r id="V:Rule136" type="connector" idref="#_x0000_s1120"/>
        <o:r id="V:Rule138" type="connector" idref="#_x0000_s1121"/>
        <o:r id="V:Rule140" type="connector" idref="#_x0000_s1122"/>
        <o:r id="V:Rule144" type="connector" idref="#_x0000_s1124"/>
        <o:r id="V:Rule148" type="connector" idref="#_x0000_s1126"/>
        <o:r id="V:Rule150" type="connector" idref="#_x0000_s1127"/>
        <o:r id="V:Rule152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2D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sql.php?db=db_helpdesk&amp;table=helpdesk_status_res&amp;token=64adb03ad22a32ce8cc672416b1cbd0b&amp;pos=0&amp;session_max_rows=30&amp;disp_direction=horizontal&amp;repeat_cells=100&amp;dontlimitchars=0&amp;sql_query=SELECT+%2AFROM+%60helpdesk_status_res%60++ORDER+BY+%60helpdesk_status_res%60.%60status_res_id%60+ASC" TargetMode="External"/><Relationship Id="rId5" Type="http://schemas.openxmlformats.org/officeDocument/2006/relationships/hyperlink" Target="http://localhost/phpmyadmin/sql.php?db=db_helpdesk&amp;table=helpdesk_satisfaction&amp;token=64adb03ad22a32ce8cc672416b1cbd0b&amp;pos=0&amp;session_max_rows=30&amp;disp_direction=horizontal&amp;repeat_cells=100&amp;dontlimitchars=0&amp;sql_query=SELECT+%2AFROM+%60helpdesk_satisfaction%60++ORDER+BY+%60helpdesk_satisfaction%60.%60cus_company_id%60+AS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70F-13B4-40B7-B088-677923E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usumotoClub.co.cc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otoUser</dc:creator>
  <cp:keywords/>
  <dc:description/>
  <cp:lastModifiedBy>KusumotoUser</cp:lastModifiedBy>
  <cp:revision>116</cp:revision>
  <dcterms:created xsi:type="dcterms:W3CDTF">2013-05-31T01:55:00Z</dcterms:created>
  <dcterms:modified xsi:type="dcterms:W3CDTF">2013-05-31T04:34:00Z</dcterms:modified>
</cp:coreProperties>
</file>